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0D" w:rsidRPr="00B921CF" w:rsidRDefault="003D694B" w:rsidP="00D94CB7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1926</wp:posOffset>
            </wp:positionH>
            <wp:positionV relativeFrom="paragraph">
              <wp:posOffset>-526542</wp:posOffset>
            </wp:positionV>
            <wp:extent cx="7812898" cy="1731264"/>
            <wp:effectExtent l="19050" t="0" r="0" b="0"/>
            <wp:wrapNone/>
            <wp:docPr id="1" name="Picture 0" descr="Staff_Warnin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_Warning_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2898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0D" w:rsidRDefault="0053060D" w:rsidP="00D94CB7">
      <w:pPr>
        <w:rPr>
          <w:sz w:val="22"/>
          <w:szCs w:val="22"/>
        </w:rPr>
      </w:pPr>
    </w:p>
    <w:p w:rsidR="0053060D" w:rsidRDefault="0053060D" w:rsidP="00D94CB7">
      <w:pPr>
        <w:rPr>
          <w:sz w:val="22"/>
          <w:szCs w:val="22"/>
        </w:rPr>
      </w:pPr>
    </w:p>
    <w:p w:rsidR="00900C1B" w:rsidRDefault="00900C1B" w:rsidP="00D94CB7">
      <w:pPr>
        <w:rPr>
          <w:sz w:val="22"/>
          <w:szCs w:val="22"/>
        </w:rPr>
      </w:pPr>
    </w:p>
    <w:p w:rsidR="00900C1B" w:rsidRDefault="00900C1B" w:rsidP="00D94CB7">
      <w:pPr>
        <w:rPr>
          <w:sz w:val="22"/>
          <w:szCs w:val="22"/>
        </w:rPr>
      </w:pPr>
    </w:p>
    <w:p w:rsidR="00900C1B" w:rsidRDefault="00900C1B" w:rsidP="00D94CB7">
      <w:pPr>
        <w:rPr>
          <w:sz w:val="22"/>
          <w:szCs w:val="22"/>
        </w:rPr>
      </w:pPr>
    </w:p>
    <w:p w:rsidR="00900C1B" w:rsidRDefault="00900C1B" w:rsidP="00D94CB7">
      <w:pPr>
        <w:rPr>
          <w:sz w:val="22"/>
          <w:szCs w:val="22"/>
        </w:rPr>
      </w:pPr>
    </w:p>
    <w:p w:rsidR="00900C1B" w:rsidRDefault="00900C1B" w:rsidP="00D94CB7">
      <w:pPr>
        <w:rPr>
          <w:sz w:val="22"/>
          <w:szCs w:val="22"/>
        </w:rPr>
      </w:pPr>
    </w:p>
    <w:p w:rsidR="00900C1B" w:rsidRPr="00900C1B" w:rsidRDefault="00900C1B" w:rsidP="00D94CB7">
      <w:pPr>
        <w:rPr>
          <w:rFonts w:ascii="Myriad Pro" w:hAnsi="Myriad Pro"/>
          <w:sz w:val="22"/>
          <w:szCs w:val="22"/>
        </w:rPr>
      </w:pPr>
    </w:p>
    <w:p w:rsidR="00900C1B" w:rsidRDefault="00900C1B" w:rsidP="00900C1B">
      <w:pPr>
        <w:ind w:left="-90"/>
        <w:rPr>
          <w:rFonts w:ascii="Myriad Pro" w:hAnsi="Myriad Pro"/>
          <w:b/>
          <w:sz w:val="24"/>
          <w:szCs w:val="24"/>
        </w:rPr>
      </w:pPr>
    </w:p>
    <w:p w:rsidR="00900C1B" w:rsidRDefault="0053060D" w:rsidP="00900C1B">
      <w:pPr>
        <w:ind w:left="-90"/>
        <w:rPr>
          <w:rFonts w:ascii="Myriad Pro" w:hAnsi="Myriad Pro"/>
          <w:b/>
          <w:sz w:val="24"/>
          <w:szCs w:val="24"/>
        </w:rPr>
      </w:pPr>
      <w:r w:rsidRPr="00900C1B">
        <w:rPr>
          <w:rFonts w:ascii="Myriad Pro" w:hAnsi="Myriad Pro"/>
          <w:b/>
          <w:sz w:val="24"/>
          <w:szCs w:val="24"/>
        </w:rPr>
        <w:t>General Nature of I</w:t>
      </w:r>
      <w:r w:rsidR="00F211B3" w:rsidRPr="00900C1B">
        <w:rPr>
          <w:rFonts w:ascii="Myriad Pro" w:hAnsi="Myriad Pro"/>
          <w:b/>
          <w:sz w:val="24"/>
          <w:szCs w:val="24"/>
        </w:rPr>
        <w:t>nfraction</w:t>
      </w:r>
      <w:r w:rsidRPr="00900C1B">
        <w:rPr>
          <w:rFonts w:ascii="Myriad Pro" w:hAnsi="Myriad Pro"/>
          <w:b/>
          <w:sz w:val="24"/>
          <w:szCs w:val="24"/>
        </w:rPr>
        <w:t xml:space="preserve"> (select all that apply):</w:t>
      </w:r>
    </w:p>
    <w:p w:rsidR="00900C1B" w:rsidRPr="00900C1B" w:rsidRDefault="00900C1B" w:rsidP="00900C1B">
      <w:pPr>
        <w:ind w:left="-90"/>
        <w:rPr>
          <w:rFonts w:ascii="Myriad Pro" w:hAnsi="Myriad Pro"/>
          <w:b/>
          <w:sz w:val="24"/>
          <w:szCs w:val="24"/>
        </w:rPr>
      </w:pPr>
    </w:p>
    <w:tbl>
      <w:tblPr>
        <w:tblW w:w="0" w:type="auto"/>
        <w:tblInd w:w="-151" w:type="dxa"/>
        <w:tblCellMar>
          <w:left w:w="29" w:type="dxa"/>
          <w:right w:w="29" w:type="dxa"/>
        </w:tblCellMar>
        <w:tblLook w:val="00A0"/>
      </w:tblPr>
      <w:tblGrid>
        <w:gridCol w:w="323"/>
        <w:gridCol w:w="3517"/>
      </w:tblGrid>
      <w:tr w:rsidR="0053060D" w:rsidRPr="00900C1B" w:rsidTr="00900C1B">
        <w:trPr>
          <w:trHeight w:val="285"/>
        </w:trPr>
        <w:tc>
          <w:tcPr>
            <w:tcW w:w="323" w:type="dxa"/>
            <w:vAlign w:val="bottom"/>
          </w:tcPr>
          <w:bookmarkStart w:id="0" w:name="Check1"/>
          <w:p w:rsidR="0053060D" w:rsidRPr="00900C1B" w:rsidRDefault="00D4756D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900C1B">
              <w:rPr>
                <w:rFonts w:ascii="Myriad Pro" w:hAnsi="Myriad Pro"/>
                <w:sz w:val="22"/>
                <w:szCs w:val="22"/>
              </w:rPr>
              <w:instrText xml:space="preserve"> FORMCHECKBOX </w:instrText>
            </w:r>
            <w:r w:rsidRPr="00900C1B">
              <w:rPr>
                <w:rFonts w:ascii="Myriad Pro" w:hAnsi="Myriad Pro"/>
                <w:sz w:val="22"/>
                <w:szCs w:val="22"/>
              </w:rPr>
            </w:r>
            <w:r w:rsidRPr="00900C1B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17" w:type="dxa"/>
            <w:vAlign w:val="bottom"/>
          </w:tcPr>
          <w:p w:rsidR="00271D00" w:rsidRPr="00900C1B" w:rsidRDefault="00271D00" w:rsidP="009438FC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Job Performance</w:t>
            </w:r>
            <w:r w:rsidR="0053060D" w:rsidRPr="00900C1B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</w:p>
        </w:tc>
      </w:tr>
      <w:tr w:rsidR="00271D00" w:rsidRPr="00900C1B" w:rsidTr="00900C1B">
        <w:trPr>
          <w:trHeight w:val="285"/>
        </w:trPr>
        <w:tc>
          <w:tcPr>
            <w:tcW w:w="323" w:type="dxa"/>
            <w:vAlign w:val="bottom"/>
          </w:tcPr>
          <w:p w:rsidR="00271D00" w:rsidRPr="00900C1B" w:rsidRDefault="00D4756D" w:rsidP="00F211B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D00" w:rsidRPr="00900C1B">
              <w:rPr>
                <w:rFonts w:ascii="Myriad Pro" w:hAnsi="Myriad Pro"/>
                <w:sz w:val="22"/>
                <w:szCs w:val="22"/>
              </w:rPr>
              <w:instrText xml:space="preserve"> FORMCHECKBOX </w:instrText>
            </w:r>
            <w:r w:rsidRPr="00900C1B">
              <w:rPr>
                <w:rFonts w:ascii="Myriad Pro" w:hAnsi="Myriad Pro"/>
                <w:sz w:val="22"/>
                <w:szCs w:val="22"/>
              </w:rPr>
            </w:r>
            <w:r w:rsidRPr="00900C1B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3517" w:type="dxa"/>
            <w:vAlign w:val="bottom"/>
          </w:tcPr>
          <w:p w:rsidR="00271D00" w:rsidRPr="00900C1B" w:rsidRDefault="00271D00" w:rsidP="00F211B3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Inappropriate Conduct </w:t>
            </w:r>
          </w:p>
        </w:tc>
      </w:tr>
      <w:bookmarkStart w:id="1" w:name="Check2"/>
      <w:tr w:rsidR="00271D00" w:rsidRPr="00900C1B" w:rsidTr="00900C1B">
        <w:trPr>
          <w:trHeight w:val="285"/>
        </w:trPr>
        <w:tc>
          <w:tcPr>
            <w:tcW w:w="323" w:type="dxa"/>
            <w:vAlign w:val="bottom"/>
          </w:tcPr>
          <w:p w:rsidR="00271D00" w:rsidRPr="00900C1B" w:rsidRDefault="00D4756D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D00" w:rsidRPr="00900C1B">
              <w:rPr>
                <w:rFonts w:ascii="Myriad Pro" w:hAnsi="Myriad Pro"/>
                <w:sz w:val="22"/>
                <w:szCs w:val="22"/>
              </w:rPr>
              <w:instrText xml:space="preserve"> FORMCHECKBOX </w:instrText>
            </w:r>
            <w:r w:rsidRPr="00900C1B">
              <w:rPr>
                <w:rFonts w:ascii="Myriad Pro" w:hAnsi="Myriad Pro"/>
                <w:sz w:val="22"/>
                <w:szCs w:val="22"/>
              </w:rPr>
            </w:r>
            <w:r w:rsidRPr="00900C1B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17" w:type="dxa"/>
            <w:vAlign w:val="bottom"/>
          </w:tcPr>
          <w:p w:rsidR="00271D00" w:rsidRPr="00900C1B" w:rsidRDefault="00271D00" w:rsidP="00ED024F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Procedural Infraction</w:t>
            </w:r>
          </w:p>
        </w:tc>
      </w:tr>
      <w:bookmarkStart w:id="2" w:name="Check3"/>
      <w:tr w:rsidR="00271D00" w:rsidRPr="00900C1B" w:rsidTr="00900C1B">
        <w:trPr>
          <w:trHeight w:val="143"/>
        </w:trPr>
        <w:tc>
          <w:tcPr>
            <w:tcW w:w="323" w:type="dxa"/>
            <w:vAlign w:val="bottom"/>
          </w:tcPr>
          <w:p w:rsidR="00271D00" w:rsidRPr="00900C1B" w:rsidRDefault="00D4756D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D00" w:rsidRPr="00900C1B">
              <w:rPr>
                <w:rFonts w:ascii="Myriad Pro" w:hAnsi="Myriad Pro"/>
                <w:sz w:val="22"/>
                <w:szCs w:val="22"/>
              </w:rPr>
              <w:instrText xml:space="preserve"> FORMCHECKBOX </w:instrText>
            </w:r>
            <w:r w:rsidRPr="00900C1B">
              <w:rPr>
                <w:rFonts w:ascii="Myriad Pro" w:hAnsi="Myriad Pro"/>
                <w:sz w:val="22"/>
                <w:szCs w:val="22"/>
              </w:rPr>
            </w:r>
            <w:r w:rsidRPr="00900C1B">
              <w:rPr>
                <w:rFonts w:ascii="Myriad Pro" w:hAnsi="Myriad Pr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17" w:type="dxa"/>
            <w:vAlign w:val="bottom"/>
          </w:tcPr>
          <w:p w:rsidR="00271D00" w:rsidRPr="00900C1B" w:rsidRDefault="00271D00" w:rsidP="00ED024F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Equipment Misuse/Intentional Damage </w:t>
            </w:r>
          </w:p>
        </w:tc>
      </w:tr>
      <w:tr w:rsidR="00271D00" w:rsidRPr="00900C1B" w:rsidTr="00900C1B">
        <w:trPr>
          <w:trHeight w:val="142"/>
        </w:trPr>
        <w:tc>
          <w:tcPr>
            <w:tcW w:w="323" w:type="dxa"/>
            <w:vAlign w:val="bottom"/>
          </w:tcPr>
          <w:p w:rsidR="00271D00" w:rsidRPr="00900C1B" w:rsidRDefault="00D4756D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D00" w:rsidRPr="00900C1B">
              <w:rPr>
                <w:rFonts w:ascii="Myriad Pro" w:hAnsi="Myriad Pro"/>
                <w:sz w:val="22"/>
                <w:szCs w:val="22"/>
              </w:rPr>
              <w:instrText xml:space="preserve"> FORMCHECKBOX </w:instrText>
            </w:r>
            <w:r w:rsidRPr="00900C1B">
              <w:rPr>
                <w:rFonts w:ascii="Myriad Pro" w:hAnsi="Myriad Pro"/>
                <w:sz w:val="22"/>
                <w:szCs w:val="22"/>
              </w:rPr>
            </w:r>
            <w:r w:rsidRPr="00900C1B">
              <w:rPr>
                <w:rFonts w:ascii="Myriad Pro" w:hAnsi="Myriad Pro"/>
                <w:sz w:val="22"/>
                <w:szCs w:val="22"/>
              </w:rPr>
              <w:fldChar w:fldCharType="end"/>
            </w:r>
          </w:p>
        </w:tc>
        <w:tc>
          <w:tcPr>
            <w:tcW w:w="3517" w:type="dxa"/>
            <w:vAlign w:val="bottom"/>
          </w:tcPr>
          <w:p w:rsidR="00271D00" w:rsidRPr="00900C1B" w:rsidRDefault="00271D00" w:rsidP="00ED024F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Other: _________________________</w:t>
            </w:r>
          </w:p>
        </w:tc>
      </w:tr>
      <w:tr w:rsidR="00900C1B" w:rsidRPr="00900C1B" w:rsidTr="00900C1B">
        <w:trPr>
          <w:trHeight w:val="142"/>
        </w:trPr>
        <w:tc>
          <w:tcPr>
            <w:tcW w:w="323" w:type="dxa"/>
            <w:vAlign w:val="bottom"/>
          </w:tcPr>
          <w:p w:rsidR="00900C1B" w:rsidRPr="00900C1B" w:rsidRDefault="00900C1B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517" w:type="dxa"/>
            <w:vAlign w:val="bottom"/>
          </w:tcPr>
          <w:p w:rsidR="00900C1B" w:rsidRPr="00900C1B" w:rsidRDefault="00900C1B" w:rsidP="00ED024F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00C1B" w:rsidRPr="00900C1B" w:rsidTr="00900C1B">
        <w:trPr>
          <w:trHeight w:val="142"/>
        </w:trPr>
        <w:tc>
          <w:tcPr>
            <w:tcW w:w="323" w:type="dxa"/>
            <w:vAlign w:val="bottom"/>
          </w:tcPr>
          <w:p w:rsidR="00900C1B" w:rsidRPr="00900C1B" w:rsidRDefault="00900C1B" w:rsidP="007A25C6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517" w:type="dxa"/>
            <w:vAlign w:val="bottom"/>
          </w:tcPr>
          <w:p w:rsidR="00900C1B" w:rsidRPr="00900C1B" w:rsidRDefault="00900C1B" w:rsidP="00ED024F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:rsidR="00476B8E" w:rsidRPr="00900C1B" w:rsidRDefault="00476B8E" w:rsidP="00C96F98">
      <w:pPr>
        <w:rPr>
          <w:rFonts w:ascii="Myriad Pro" w:hAnsi="Myriad Pro"/>
          <w:i/>
        </w:rPr>
      </w:pPr>
    </w:p>
    <w:tbl>
      <w:tblPr>
        <w:tblpPr w:leftFromText="180" w:rightFromText="180" w:vertAnchor="text" w:tblpX="-72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200"/>
      </w:tblPr>
      <w:tblGrid>
        <w:gridCol w:w="4860"/>
        <w:gridCol w:w="25"/>
        <w:gridCol w:w="3287"/>
        <w:gridCol w:w="1548"/>
      </w:tblGrid>
      <w:tr w:rsidR="00EB155C" w:rsidRPr="00900C1B" w:rsidTr="00F211B3">
        <w:trPr>
          <w:trHeight w:val="557"/>
        </w:trPr>
        <w:tc>
          <w:tcPr>
            <w:tcW w:w="4860" w:type="dxa"/>
          </w:tcPr>
          <w:p w:rsidR="00EB155C" w:rsidRPr="00900C1B" w:rsidRDefault="00EB155C" w:rsidP="00CA40DA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Employee Name:  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EB155C" w:rsidRPr="00900C1B" w:rsidRDefault="00EB155C" w:rsidP="00CA40DA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Manager Name:  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CA40DA" w:rsidRPr="00900C1B" w:rsidTr="00271D00">
        <w:trPr>
          <w:trHeight w:val="557"/>
        </w:trPr>
        <w:tc>
          <w:tcPr>
            <w:tcW w:w="4885" w:type="dxa"/>
            <w:gridSpan w:val="2"/>
          </w:tcPr>
          <w:p w:rsidR="00CA40DA" w:rsidRPr="00900C1B" w:rsidRDefault="00271D00" w:rsidP="00CA40DA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Division &amp; Location</w:t>
            </w:r>
            <w:r w:rsidR="00CA40DA" w:rsidRPr="00900C1B">
              <w:rPr>
                <w:rFonts w:ascii="Myriad Pro" w:hAnsi="Myriad Pro"/>
                <w:b/>
                <w:sz w:val="22"/>
                <w:szCs w:val="22"/>
              </w:rPr>
              <w:t xml:space="preserve">: </w:t>
            </w:r>
            <w:bookmarkStart w:id="3" w:name="Text1"/>
            <w:r w:rsidR="00CA40DA" w:rsidRPr="00900C1B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bookmarkEnd w:id="3"/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40DA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287" w:type="dxa"/>
          </w:tcPr>
          <w:p w:rsidR="00CA40DA" w:rsidRPr="00900C1B" w:rsidRDefault="00CA40DA" w:rsidP="00CA40DA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Date:  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1548" w:type="dxa"/>
          </w:tcPr>
          <w:p w:rsidR="00CA40DA" w:rsidRPr="00900C1B" w:rsidRDefault="00CA40DA" w:rsidP="00CA40DA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Time: 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CA40DA" w:rsidRPr="00900C1B" w:rsidTr="00476B8E">
        <w:trPr>
          <w:trHeight w:val="530"/>
        </w:trPr>
        <w:tc>
          <w:tcPr>
            <w:tcW w:w="9720" w:type="dxa"/>
            <w:gridSpan w:val="4"/>
          </w:tcPr>
          <w:p w:rsidR="00CA40DA" w:rsidRPr="00900C1B" w:rsidRDefault="00CA40DA" w:rsidP="00CA40DA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Detailed Description of I</w:t>
            </w:r>
            <w:r w:rsidR="00F211B3" w:rsidRPr="00900C1B">
              <w:rPr>
                <w:rFonts w:ascii="Myriad Pro" w:hAnsi="Myriad Pro"/>
                <w:b/>
                <w:sz w:val="22"/>
                <w:szCs w:val="22"/>
              </w:rPr>
              <w:t>nfraction</w:t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(</w:t>
            </w:r>
            <w:r w:rsidR="00F211B3" w:rsidRPr="00900C1B">
              <w:rPr>
                <w:rFonts w:ascii="Myriad Pro" w:hAnsi="Myriad Pro"/>
                <w:b/>
                <w:sz w:val="22"/>
                <w:szCs w:val="22"/>
              </w:rPr>
              <w:t xml:space="preserve">i.e. </w:t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what occurred, who was involved, where it occurred): </w:t>
            </w:r>
          </w:p>
          <w:p w:rsidR="00CA40DA" w:rsidRPr="00900C1B" w:rsidRDefault="00D4756D" w:rsidP="00CA40DA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40DA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CA40DA" w:rsidRPr="00900C1B" w:rsidTr="00476B8E">
        <w:trPr>
          <w:trHeight w:val="620"/>
        </w:trPr>
        <w:tc>
          <w:tcPr>
            <w:tcW w:w="9720" w:type="dxa"/>
            <w:gridSpan w:val="4"/>
          </w:tcPr>
          <w:p w:rsidR="00CA40DA" w:rsidRPr="00900C1B" w:rsidRDefault="00F211B3" w:rsidP="00CA40DA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i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>Plan for Improvement</w:t>
            </w:r>
            <w:r w:rsidR="00CA40DA" w:rsidRPr="00900C1B">
              <w:rPr>
                <w:rFonts w:ascii="Myriad Pro" w:hAnsi="Myriad Pro"/>
                <w:b/>
                <w:sz w:val="22"/>
                <w:szCs w:val="22"/>
              </w:rPr>
              <w:t xml:space="preserve">:  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40DA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separate"/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CA40DA" w:rsidRPr="00900C1B">
              <w:rPr>
                <w:rFonts w:ascii="Myriad Pro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906BA8" w:rsidRPr="00900C1B" w:rsidTr="00476B8E">
        <w:trPr>
          <w:trHeight w:val="323"/>
        </w:trPr>
        <w:tc>
          <w:tcPr>
            <w:tcW w:w="9720" w:type="dxa"/>
            <w:gridSpan w:val="4"/>
          </w:tcPr>
          <w:p w:rsidR="00906BA8" w:rsidRPr="00900C1B" w:rsidRDefault="00906BA8" w:rsidP="00906BA8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Consequences of Further Infractions:  </w:t>
            </w:r>
            <w:r w:rsidRPr="00900C1B">
              <w:rPr>
                <w:rFonts w:ascii="Myriad Pro" w:hAnsi="Myriad Pro"/>
                <w:b/>
              </w:rPr>
              <w:t xml:space="preserve"> </w:t>
            </w:r>
            <w:r w:rsidRPr="00900C1B">
              <w:rPr>
                <w:rFonts w:ascii="Myriad Pro" w:hAnsi="Myriad Pro"/>
                <w:sz w:val="22"/>
                <w:szCs w:val="22"/>
              </w:rPr>
              <w:t>Any further infractions will result in additional corrective action up to and including termination.</w:t>
            </w:r>
          </w:p>
        </w:tc>
      </w:tr>
      <w:tr w:rsidR="00CA40DA" w:rsidRPr="00900C1B" w:rsidTr="00476B8E">
        <w:trPr>
          <w:trHeight w:val="323"/>
        </w:trPr>
        <w:tc>
          <w:tcPr>
            <w:tcW w:w="9720" w:type="dxa"/>
            <w:gridSpan w:val="4"/>
          </w:tcPr>
          <w:p w:rsidR="00CA40DA" w:rsidRPr="00900C1B" w:rsidRDefault="00CA40DA" w:rsidP="00CA40DA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Warning Level for Infraction: </w:t>
            </w:r>
            <w:bookmarkStart w:id="4" w:name="Check15"/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</w: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instrText xml:space="preserve"> FORMCHECKBOX </w:instrTex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end"/>
            </w:r>
            <w:bookmarkEnd w:id="4"/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</w:t>
            </w:r>
            <w:r w:rsidR="00F211B3" w:rsidRPr="00900C1B">
              <w:rPr>
                <w:rFonts w:ascii="Myriad Pro" w:hAnsi="Myriad Pro"/>
                <w:b/>
                <w:sz w:val="22"/>
                <w:szCs w:val="22"/>
              </w:rPr>
              <w:t>First</w:t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    </w:t>
            </w:r>
            <w:bookmarkStart w:id="5" w:name="Check16"/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</w: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instrText xml:space="preserve"> FORMCHECKBOX </w:instrTex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end"/>
            </w:r>
            <w:bookmarkEnd w:id="5"/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</w:t>
            </w:r>
            <w:r w:rsidR="00EB155C" w:rsidRPr="00900C1B">
              <w:rPr>
                <w:rFonts w:ascii="Myriad Pro" w:hAnsi="Myriad Pro"/>
                <w:b/>
                <w:sz w:val="22"/>
                <w:szCs w:val="22"/>
              </w:rPr>
              <w:t>Second</w:t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    </w: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instrText xml:space="preserve"> FORMCHECKBOX </w:instrText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</w:r>
            <w:r w:rsidR="00D4756D" w:rsidRPr="00900C1B">
              <w:rPr>
                <w:rFonts w:ascii="Myriad Pro" w:hAnsi="Myriad Pro"/>
                <w:b/>
                <w:sz w:val="22"/>
                <w:szCs w:val="22"/>
              </w:rPr>
              <w:fldChar w:fldCharType="end"/>
            </w: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  </w:t>
            </w:r>
            <w:r w:rsidR="00EB155C" w:rsidRPr="00900C1B">
              <w:rPr>
                <w:rFonts w:ascii="Myriad Pro" w:hAnsi="Myriad Pro"/>
                <w:b/>
                <w:sz w:val="22"/>
                <w:szCs w:val="22"/>
              </w:rPr>
              <w:t>Final</w:t>
            </w:r>
          </w:p>
          <w:p w:rsidR="00D43890" w:rsidRPr="00900C1B" w:rsidRDefault="00D43890" w:rsidP="00D43890">
            <w:pPr>
              <w:autoSpaceDE w:val="0"/>
              <w:autoSpaceDN w:val="0"/>
              <w:adjustRightInd w:val="0"/>
              <w:rPr>
                <w:rFonts w:ascii="Myriad Pro" w:hAnsi="Myriad Pro" w:cs="Verdana"/>
              </w:rPr>
            </w:pPr>
            <w:r w:rsidRPr="00900C1B">
              <w:rPr>
                <w:rFonts w:ascii="Myriad Pro" w:hAnsi="Myriad Pro"/>
                <w:sz w:val="22"/>
                <w:szCs w:val="22"/>
              </w:rPr>
              <w:t xml:space="preserve">NOTE:  </w:t>
            </w:r>
            <w:r w:rsidR="00EB155C" w:rsidRPr="00900C1B">
              <w:rPr>
                <w:rFonts w:ascii="Myriad Pro" w:hAnsi="Myriad Pro"/>
                <w:sz w:val="22"/>
                <w:szCs w:val="22"/>
              </w:rPr>
              <w:t>The level of the warning given</w:t>
            </w:r>
            <w:r w:rsidRPr="00900C1B">
              <w:rPr>
                <w:rFonts w:ascii="Myriad Pro" w:hAnsi="Myriad Pro"/>
                <w:sz w:val="22"/>
                <w:szCs w:val="22"/>
              </w:rPr>
              <w:t xml:space="preserve"> will vary with the circumstances and severity of each infraction</w:t>
            </w:r>
            <w:r w:rsidR="009711E4" w:rsidRPr="00900C1B">
              <w:rPr>
                <w:rFonts w:ascii="Myriad Pro" w:hAnsi="Myriad Pro"/>
                <w:sz w:val="22"/>
                <w:szCs w:val="22"/>
              </w:rPr>
              <w:t>. W</w:t>
            </w:r>
            <w:r w:rsidRPr="00900C1B">
              <w:rPr>
                <w:rFonts w:ascii="Myriad Pro" w:hAnsi="Myriad Pro"/>
                <w:sz w:val="22"/>
                <w:szCs w:val="22"/>
              </w:rPr>
              <w:t>arning levels may be skipped at the discretion of Management and the Human Resources Department.</w:t>
            </w:r>
            <w:r w:rsidR="009711E4" w:rsidRPr="00900C1B">
              <w:rPr>
                <w:rFonts w:ascii="Myriad Pro" w:hAnsi="Myriad Pro"/>
                <w:sz w:val="22"/>
                <w:szCs w:val="22"/>
              </w:rPr>
              <w:t xml:space="preserve">  Any further infractions will result in additional action up to, and including, termination of employment.</w:t>
            </w:r>
          </w:p>
          <w:p w:rsidR="00D43890" w:rsidRPr="00900C1B" w:rsidRDefault="00D43890" w:rsidP="00CA40DA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rFonts w:ascii="Myriad Pro" w:hAnsi="Myriad Pro"/>
                <w:b/>
                <w:sz w:val="22"/>
                <w:szCs w:val="22"/>
              </w:rPr>
            </w:pPr>
          </w:p>
        </w:tc>
      </w:tr>
    </w:tbl>
    <w:p w:rsidR="0036194E" w:rsidRPr="00900C1B" w:rsidRDefault="0036194E">
      <w:pPr>
        <w:rPr>
          <w:rFonts w:ascii="Myriad Pro" w:hAnsi="Myriad Pro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567"/>
        <w:gridCol w:w="2153"/>
      </w:tblGrid>
      <w:tr w:rsidR="0053060D" w:rsidRPr="00900C1B" w:rsidTr="00476B8E">
        <w:trPr>
          <w:trHeight w:val="374"/>
        </w:trPr>
        <w:tc>
          <w:tcPr>
            <w:tcW w:w="9720" w:type="dxa"/>
            <w:gridSpan w:val="2"/>
            <w:tcBorders>
              <w:bottom w:val="single" w:sz="12" w:space="0" w:color="auto"/>
            </w:tcBorders>
            <w:vAlign w:val="center"/>
          </w:tcPr>
          <w:p w:rsidR="0053060D" w:rsidRPr="00900C1B" w:rsidRDefault="00E576F2" w:rsidP="007B73ED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900C1B">
              <w:rPr>
                <w:rFonts w:ascii="Myriad Pro" w:hAnsi="Myriad Pro"/>
                <w:b/>
                <w:sz w:val="22"/>
                <w:szCs w:val="22"/>
              </w:rPr>
              <w:t xml:space="preserve">Acknowledgement of Receipt </w:t>
            </w:r>
          </w:p>
        </w:tc>
      </w:tr>
      <w:tr w:rsidR="00E576F2" w:rsidRPr="00900C1B" w:rsidTr="00E576F2">
        <w:trPr>
          <w:trHeight w:val="827"/>
        </w:trPr>
        <w:tc>
          <w:tcPr>
            <w:tcW w:w="9720" w:type="dxa"/>
            <w:gridSpan w:val="2"/>
          </w:tcPr>
          <w:p w:rsidR="00E576F2" w:rsidRPr="00900C1B" w:rsidRDefault="00E576F2" w:rsidP="00671895">
            <w:pPr>
              <w:pStyle w:val="Heading1"/>
              <w:rPr>
                <w:rFonts w:ascii="Myriad Pro" w:hAnsi="Myriad Pro"/>
                <w:b w:val="0"/>
                <w:color w:val="auto"/>
                <w:szCs w:val="22"/>
              </w:rPr>
            </w:pPr>
            <w:r w:rsidRPr="00900C1B">
              <w:rPr>
                <w:rFonts w:ascii="Myriad Pro" w:hAnsi="Myriad Pro"/>
                <w:b w:val="0"/>
                <w:color w:val="auto"/>
                <w:szCs w:val="22"/>
              </w:rPr>
              <w:t>By signing this form, you confirm that you understand the information in this warning. You also confirm that you and your manager have discussed the warning and a plan for improvement. Signing this form does not necessarily indicate that you agree with this warning.</w:t>
            </w:r>
          </w:p>
        </w:tc>
      </w:tr>
      <w:tr w:rsidR="00EB155C" w:rsidRPr="00900C1B" w:rsidTr="00EB155C">
        <w:trPr>
          <w:trHeight w:val="827"/>
        </w:trPr>
        <w:tc>
          <w:tcPr>
            <w:tcW w:w="7567" w:type="dxa"/>
          </w:tcPr>
          <w:p w:rsidR="00EB155C" w:rsidRPr="00900C1B" w:rsidRDefault="00EB155C" w:rsidP="0036194E">
            <w:pPr>
              <w:pStyle w:val="Heading1"/>
              <w:rPr>
                <w:rFonts w:ascii="Myriad Pro" w:hAnsi="Myriad Pro"/>
                <w:color w:val="auto"/>
                <w:szCs w:val="22"/>
              </w:rPr>
            </w:pPr>
            <w:r w:rsidRPr="00900C1B">
              <w:rPr>
                <w:rFonts w:ascii="Myriad Pro" w:hAnsi="Myriad Pro"/>
                <w:color w:val="auto"/>
                <w:szCs w:val="22"/>
              </w:rPr>
              <w:t>Employee Signature:</w:t>
            </w:r>
          </w:p>
        </w:tc>
        <w:tc>
          <w:tcPr>
            <w:tcW w:w="2153" w:type="dxa"/>
          </w:tcPr>
          <w:p w:rsidR="00EB155C" w:rsidRPr="00900C1B" w:rsidRDefault="00EB155C" w:rsidP="00671895">
            <w:pPr>
              <w:pStyle w:val="Heading1"/>
              <w:rPr>
                <w:rFonts w:ascii="Myriad Pro" w:hAnsi="Myriad Pro"/>
                <w:color w:val="auto"/>
                <w:szCs w:val="22"/>
              </w:rPr>
            </w:pPr>
            <w:r w:rsidRPr="00900C1B">
              <w:rPr>
                <w:rFonts w:ascii="Myriad Pro" w:hAnsi="Myriad Pro"/>
                <w:color w:val="auto"/>
                <w:szCs w:val="22"/>
              </w:rPr>
              <w:t xml:space="preserve">Date: </w:t>
            </w:r>
            <w:r w:rsidR="00D4756D" w:rsidRPr="00900C1B">
              <w:rPr>
                <w:rFonts w:ascii="Myriad Pro" w:eastAsia="MS Mincho" w:hAnsi="Myriad Pro"/>
                <w:b w:val="0"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0C1B">
              <w:rPr>
                <w:rFonts w:ascii="Myriad Pro" w:eastAsia="MS Mincho" w:hAnsi="Myriad Pro"/>
                <w:bCs/>
                <w:color w:val="00B050"/>
                <w:highlight w:val="lightGray"/>
              </w:rPr>
              <w:instrText xml:space="preserve"> FORMTEXT </w:instrText>
            </w:r>
            <w:r w:rsidR="00D4756D" w:rsidRPr="00900C1B">
              <w:rPr>
                <w:rFonts w:ascii="Myriad Pro" w:eastAsia="MS Mincho" w:hAnsi="Myriad Pro"/>
                <w:b w:val="0"/>
                <w:bCs/>
                <w:color w:val="00B050"/>
                <w:highlight w:val="lightGray"/>
              </w:rPr>
            </w:r>
            <w:r w:rsidR="00D4756D" w:rsidRPr="00900C1B">
              <w:rPr>
                <w:rFonts w:ascii="Myriad Pro" w:eastAsia="MS Mincho" w:hAnsi="Myriad Pro"/>
                <w:b w:val="0"/>
                <w:bCs/>
                <w:color w:val="00B050"/>
                <w:highlight w:val="lightGray"/>
              </w:rPr>
              <w:fldChar w:fldCharType="separate"/>
            </w:r>
            <w:r w:rsidRPr="00900C1B">
              <w:rPr>
                <w:rFonts w:ascii="Myriad Pro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Pr="00900C1B">
              <w:rPr>
                <w:rFonts w:ascii="Myriad Pro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D4756D" w:rsidRPr="00900C1B">
              <w:rPr>
                <w:rFonts w:ascii="Myriad Pro" w:eastAsia="MS Mincho" w:hAnsi="Myriad Pro"/>
                <w:b w:val="0"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RPr="00900C1B" w:rsidTr="00EB155C">
        <w:trPr>
          <w:trHeight w:val="827"/>
        </w:trPr>
        <w:tc>
          <w:tcPr>
            <w:tcW w:w="7567" w:type="dxa"/>
          </w:tcPr>
          <w:p w:rsidR="0053060D" w:rsidRPr="00900C1B" w:rsidRDefault="00EB155C" w:rsidP="0036194E">
            <w:pPr>
              <w:pStyle w:val="Heading1"/>
              <w:rPr>
                <w:rFonts w:ascii="Myriad Pro" w:hAnsi="Myriad Pro"/>
                <w:color w:val="auto"/>
                <w:szCs w:val="22"/>
              </w:rPr>
            </w:pPr>
            <w:r w:rsidRPr="00900C1B">
              <w:rPr>
                <w:rFonts w:ascii="Myriad Pro" w:hAnsi="Myriad Pro"/>
                <w:color w:val="auto"/>
                <w:szCs w:val="22"/>
              </w:rPr>
              <w:t>Manager</w:t>
            </w:r>
            <w:r w:rsidR="001233AA" w:rsidRPr="00900C1B">
              <w:rPr>
                <w:rFonts w:ascii="Myriad Pro" w:hAnsi="Myriad Pro"/>
                <w:color w:val="auto"/>
                <w:szCs w:val="22"/>
              </w:rPr>
              <w:t xml:space="preserve"> Signature</w:t>
            </w:r>
            <w:r w:rsidR="0036194E" w:rsidRPr="00900C1B">
              <w:rPr>
                <w:rFonts w:ascii="Myriad Pro" w:hAnsi="Myriad Pro"/>
                <w:color w:val="auto"/>
                <w:szCs w:val="22"/>
              </w:rPr>
              <w:t>:</w:t>
            </w:r>
          </w:p>
        </w:tc>
        <w:tc>
          <w:tcPr>
            <w:tcW w:w="2153" w:type="dxa"/>
          </w:tcPr>
          <w:p w:rsidR="0053060D" w:rsidRPr="00900C1B" w:rsidRDefault="0053060D" w:rsidP="0036194E">
            <w:pPr>
              <w:pStyle w:val="Heading1"/>
              <w:rPr>
                <w:rFonts w:ascii="Myriad Pro" w:hAnsi="Myriad Pro"/>
                <w:color w:val="auto"/>
                <w:szCs w:val="22"/>
              </w:rPr>
            </w:pPr>
            <w:r w:rsidRPr="00900C1B">
              <w:rPr>
                <w:rFonts w:ascii="Myriad Pro" w:hAnsi="Myriad Pro"/>
                <w:color w:val="auto"/>
                <w:szCs w:val="22"/>
              </w:rPr>
              <w:t xml:space="preserve">Date: </w:t>
            </w:r>
          </w:p>
        </w:tc>
      </w:tr>
    </w:tbl>
    <w:p w:rsidR="0053060D" w:rsidRDefault="0053060D" w:rsidP="00C96F98">
      <w:pPr>
        <w:rPr>
          <w:b/>
          <w:bCs/>
          <w:sz w:val="24"/>
        </w:rPr>
      </w:pPr>
    </w:p>
    <w:sectPr w:rsidR="0053060D" w:rsidSect="00622A4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79" w:rsidRDefault="008D6979">
      <w:r>
        <w:separator/>
      </w:r>
    </w:p>
  </w:endnote>
  <w:endnote w:type="continuationSeparator" w:id="0">
    <w:p w:rsidR="008D6979" w:rsidRDefault="008D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B3" w:rsidRPr="00757AFE" w:rsidRDefault="00F211B3" w:rsidP="00757AFE">
    <w:pPr>
      <w:pStyle w:val="Footer"/>
      <w:ind w:firstLine="360"/>
      <w:rPr>
        <w:sz w:val="18"/>
        <w:szCs w:val="18"/>
      </w:rPr>
    </w:pPr>
    <w:r w:rsidRPr="005C749B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 xml:space="preserve">           </w:t>
    </w:r>
    <w:r w:rsidR="00D4756D" w:rsidRPr="005C749B">
      <w:rPr>
        <w:rStyle w:val="PageNumber"/>
        <w:sz w:val="18"/>
        <w:szCs w:val="18"/>
      </w:rPr>
      <w:fldChar w:fldCharType="begin"/>
    </w:r>
    <w:r w:rsidRPr="005C749B">
      <w:rPr>
        <w:rStyle w:val="PageNumber"/>
        <w:sz w:val="18"/>
        <w:szCs w:val="18"/>
      </w:rPr>
      <w:instrText xml:space="preserve"> PAGE </w:instrText>
    </w:r>
    <w:r w:rsidR="00D4756D" w:rsidRPr="005C749B">
      <w:rPr>
        <w:rStyle w:val="PageNumber"/>
        <w:sz w:val="18"/>
        <w:szCs w:val="18"/>
      </w:rPr>
      <w:fldChar w:fldCharType="separate"/>
    </w:r>
    <w:r w:rsidR="00BE3A46">
      <w:rPr>
        <w:rStyle w:val="PageNumber"/>
        <w:noProof/>
        <w:sz w:val="18"/>
        <w:szCs w:val="18"/>
      </w:rPr>
      <w:t>1</w:t>
    </w:r>
    <w:r w:rsidR="00D4756D" w:rsidRPr="005C749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79" w:rsidRDefault="008D6979">
      <w:r>
        <w:separator/>
      </w:r>
    </w:p>
  </w:footnote>
  <w:footnote w:type="continuationSeparator" w:id="0">
    <w:p w:rsidR="008D6979" w:rsidRDefault="008D6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CBD"/>
    <w:multiLevelType w:val="hybridMultilevel"/>
    <w:tmpl w:val="C39E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052D"/>
    <w:multiLevelType w:val="hybridMultilevel"/>
    <w:tmpl w:val="5C34C08E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684"/>
    <w:multiLevelType w:val="hybridMultilevel"/>
    <w:tmpl w:val="3DCE73E6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850"/>
    <w:multiLevelType w:val="hybridMultilevel"/>
    <w:tmpl w:val="EF9E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A46A93"/>
    <w:multiLevelType w:val="hybridMultilevel"/>
    <w:tmpl w:val="AFF03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B41623"/>
    <w:multiLevelType w:val="hybridMultilevel"/>
    <w:tmpl w:val="88EA1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4A07BB"/>
    <w:multiLevelType w:val="hybridMultilevel"/>
    <w:tmpl w:val="9C1695AA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901244"/>
    <w:multiLevelType w:val="hybridMultilevel"/>
    <w:tmpl w:val="D0246BEE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formatting="1" w:enforcement="1"/>
  <w:styleLockQFSet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FE"/>
    <w:rsid w:val="000037FB"/>
    <w:rsid w:val="000065C4"/>
    <w:rsid w:val="0002634A"/>
    <w:rsid w:val="00043BD6"/>
    <w:rsid w:val="0007542E"/>
    <w:rsid w:val="00093608"/>
    <w:rsid w:val="000B2F08"/>
    <w:rsid w:val="000F6F64"/>
    <w:rsid w:val="001108C9"/>
    <w:rsid w:val="001233AA"/>
    <w:rsid w:val="0018060B"/>
    <w:rsid w:val="0019043A"/>
    <w:rsid w:val="00192987"/>
    <w:rsid w:val="001E7EFA"/>
    <w:rsid w:val="00241D06"/>
    <w:rsid w:val="00242E90"/>
    <w:rsid w:val="002465F9"/>
    <w:rsid w:val="0026709B"/>
    <w:rsid w:val="00271D00"/>
    <w:rsid w:val="002C29D5"/>
    <w:rsid w:val="002D2AB4"/>
    <w:rsid w:val="002D729E"/>
    <w:rsid w:val="00335715"/>
    <w:rsid w:val="00344197"/>
    <w:rsid w:val="00345E6C"/>
    <w:rsid w:val="0036194E"/>
    <w:rsid w:val="00371982"/>
    <w:rsid w:val="003A6596"/>
    <w:rsid w:val="003D0888"/>
    <w:rsid w:val="003D694B"/>
    <w:rsid w:val="004273A9"/>
    <w:rsid w:val="00433CB3"/>
    <w:rsid w:val="004524D4"/>
    <w:rsid w:val="00476B8E"/>
    <w:rsid w:val="00476F02"/>
    <w:rsid w:val="004831D7"/>
    <w:rsid w:val="0049200B"/>
    <w:rsid w:val="004A7D7F"/>
    <w:rsid w:val="004B5C62"/>
    <w:rsid w:val="004D44E1"/>
    <w:rsid w:val="004E174F"/>
    <w:rsid w:val="005152D2"/>
    <w:rsid w:val="00520F94"/>
    <w:rsid w:val="0053060D"/>
    <w:rsid w:val="005C749B"/>
    <w:rsid w:val="005D61E0"/>
    <w:rsid w:val="005E0A8B"/>
    <w:rsid w:val="00600204"/>
    <w:rsid w:val="006107F9"/>
    <w:rsid w:val="00622A43"/>
    <w:rsid w:val="006331EA"/>
    <w:rsid w:val="006379EA"/>
    <w:rsid w:val="00661E56"/>
    <w:rsid w:val="00671895"/>
    <w:rsid w:val="006A0CB4"/>
    <w:rsid w:val="006A5BAE"/>
    <w:rsid w:val="006D277E"/>
    <w:rsid w:val="006E1E7A"/>
    <w:rsid w:val="006F2385"/>
    <w:rsid w:val="00722A7E"/>
    <w:rsid w:val="00757AFE"/>
    <w:rsid w:val="00793C72"/>
    <w:rsid w:val="007A01AA"/>
    <w:rsid w:val="007A25C6"/>
    <w:rsid w:val="007B73ED"/>
    <w:rsid w:val="007F0553"/>
    <w:rsid w:val="008105B3"/>
    <w:rsid w:val="00817563"/>
    <w:rsid w:val="00823951"/>
    <w:rsid w:val="00827E63"/>
    <w:rsid w:val="0084306D"/>
    <w:rsid w:val="00853206"/>
    <w:rsid w:val="0085423F"/>
    <w:rsid w:val="00897D70"/>
    <w:rsid w:val="008B6226"/>
    <w:rsid w:val="008B6CF9"/>
    <w:rsid w:val="008B6D07"/>
    <w:rsid w:val="008C074B"/>
    <w:rsid w:val="008C1C27"/>
    <w:rsid w:val="008C3BE3"/>
    <w:rsid w:val="008D4460"/>
    <w:rsid w:val="008D6979"/>
    <w:rsid w:val="008F0439"/>
    <w:rsid w:val="00900C1B"/>
    <w:rsid w:val="00906BA8"/>
    <w:rsid w:val="00942A19"/>
    <w:rsid w:val="009438FC"/>
    <w:rsid w:val="00955869"/>
    <w:rsid w:val="00957C6E"/>
    <w:rsid w:val="00967074"/>
    <w:rsid w:val="009711E4"/>
    <w:rsid w:val="0098125C"/>
    <w:rsid w:val="009A0800"/>
    <w:rsid w:val="009B1D5B"/>
    <w:rsid w:val="009C7BF5"/>
    <w:rsid w:val="009E4908"/>
    <w:rsid w:val="009E7ECD"/>
    <w:rsid w:val="00A24A6B"/>
    <w:rsid w:val="00A365BA"/>
    <w:rsid w:val="00A7587C"/>
    <w:rsid w:val="00A9739B"/>
    <w:rsid w:val="00AA258B"/>
    <w:rsid w:val="00AE2DFE"/>
    <w:rsid w:val="00AE76FB"/>
    <w:rsid w:val="00B00579"/>
    <w:rsid w:val="00B061AD"/>
    <w:rsid w:val="00B22E90"/>
    <w:rsid w:val="00B27D1A"/>
    <w:rsid w:val="00B67FFE"/>
    <w:rsid w:val="00B756B9"/>
    <w:rsid w:val="00B921CF"/>
    <w:rsid w:val="00BB6804"/>
    <w:rsid w:val="00BC2131"/>
    <w:rsid w:val="00BE3A46"/>
    <w:rsid w:val="00C24891"/>
    <w:rsid w:val="00C42592"/>
    <w:rsid w:val="00C876E5"/>
    <w:rsid w:val="00C90637"/>
    <w:rsid w:val="00C96F98"/>
    <w:rsid w:val="00CA40DA"/>
    <w:rsid w:val="00CD7FA9"/>
    <w:rsid w:val="00D13D19"/>
    <w:rsid w:val="00D43890"/>
    <w:rsid w:val="00D4756D"/>
    <w:rsid w:val="00D56E0A"/>
    <w:rsid w:val="00D841BD"/>
    <w:rsid w:val="00D94CB7"/>
    <w:rsid w:val="00DA0D8A"/>
    <w:rsid w:val="00DA2E2B"/>
    <w:rsid w:val="00DB5216"/>
    <w:rsid w:val="00DC6CB8"/>
    <w:rsid w:val="00E30379"/>
    <w:rsid w:val="00E576F2"/>
    <w:rsid w:val="00E60E8F"/>
    <w:rsid w:val="00E8520E"/>
    <w:rsid w:val="00EA33BB"/>
    <w:rsid w:val="00EA7C4C"/>
    <w:rsid w:val="00EB155C"/>
    <w:rsid w:val="00ED024F"/>
    <w:rsid w:val="00ED3EB0"/>
    <w:rsid w:val="00EF5168"/>
    <w:rsid w:val="00EF6920"/>
    <w:rsid w:val="00F020F6"/>
    <w:rsid w:val="00F211B3"/>
    <w:rsid w:val="00F2569C"/>
    <w:rsid w:val="00FB48D0"/>
    <w:rsid w:val="00FC1DA2"/>
    <w:rsid w:val="00FC63BD"/>
    <w:rsid w:val="00FE28D5"/>
    <w:rsid w:val="00FE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0" w:uiPriority="0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6F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6F98"/>
    <w:pPr>
      <w:keepNext/>
      <w:outlineLvl w:val="0"/>
    </w:pPr>
    <w:rPr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9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9A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9A3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757AFE"/>
    <w:rPr>
      <w:rFonts w:cs="Times New Roman"/>
    </w:rPr>
  </w:style>
  <w:style w:type="character" w:styleId="Hyperlink">
    <w:name w:val="Hyperlink"/>
    <w:basedOn w:val="DefaultParagraphFont"/>
    <w:uiPriority w:val="99"/>
    <w:rsid w:val="00C96F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F0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0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7A01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20F6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99"/>
    <w:qFormat/>
    <w:rsid w:val="00D841BD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024D-59FD-4CAC-8568-7C484209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 Meserve</cp:lastModifiedBy>
  <cp:revision>2</cp:revision>
  <dcterms:created xsi:type="dcterms:W3CDTF">2012-05-12T00:11:00Z</dcterms:created>
  <dcterms:modified xsi:type="dcterms:W3CDTF">2012-05-12T00:11:00Z</dcterms:modified>
</cp:coreProperties>
</file>